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bCs/>
          <w:color w:val="000000"/>
          <w:sz w:val="28"/>
          <w:szCs w:val="28"/>
          <w:lang w:eastAsia="zh-CN"/>
        </w:rPr>
      </w:pPr>
      <w:r w:rsidRPr="004D37EC">
        <w:rPr>
          <w:color w:val="000000"/>
          <w:sz w:val="28"/>
          <w:szCs w:val="28"/>
          <w:lang w:eastAsia="zh-CN"/>
        </w:rPr>
        <w:t xml:space="preserve">РОССИЙСКАЯ ФЕДЕРАЦИЯ 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4D37EC">
        <w:rPr>
          <w:bCs/>
          <w:color w:val="000000"/>
          <w:sz w:val="28"/>
          <w:szCs w:val="28"/>
          <w:lang w:eastAsia="zh-CN"/>
        </w:rPr>
        <w:t>Муниципальное образование Колтушское сельское поселение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4D37EC">
        <w:rPr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16"/>
          <w:szCs w:val="16"/>
          <w:lang w:eastAsia="zh-CN"/>
        </w:rPr>
      </w:pPr>
      <w:r w:rsidRPr="004D37EC">
        <w:rPr>
          <w:color w:val="000000"/>
          <w:sz w:val="28"/>
          <w:szCs w:val="28"/>
          <w:lang w:eastAsia="zh-CN"/>
        </w:rPr>
        <w:t>Ленинградской области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16"/>
          <w:szCs w:val="16"/>
          <w:lang w:eastAsia="zh-CN"/>
        </w:rPr>
      </w:pP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4D37EC">
        <w:rPr>
          <w:b/>
          <w:color w:val="000000"/>
          <w:sz w:val="28"/>
          <w:szCs w:val="28"/>
          <w:lang w:eastAsia="zh-CN"/>
        </w:rPr>
        <w:t>АДМИНИСТРАЦИЯ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color w:val="000000"/>
          <w:sz w:val="20"/>
          <w:szCs w:val="20"/>
          <w:lang w:eastAsia="zh-CN"/>
        </w:rPr>
      </w:pPr>
      <w:r w:rsidRPr="004D37EC">
        <w:rPr>
          <w:b/>
          <w:color w:val="000000"/>
          <w:sz w:val="28"/>
          <w:szCs w:val="28"/>
          <w:lang w:eastAsia="zh-CN"/>
        </w:rPr>
        <w:t>ПОСТАНОВЛЕНИЕ</w:t>
      </w:r>
    </w:p>
    <w:p w:rsidR="004D37EC" w:rsidRPr="00F44500" w:rsidRDefault="00F44500" w:rsidP="004D37EC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  <w:u w:val="single"/>
          <w:lang w:eastAsia="zh-CN"/>
        </w:rPr>
      </w:pPr>
      <w:r>
        <w:rPr>
          <w:color w:val="000000"/>
          <w:sz w:val="28"/>
          <w:szCs w:val="28"/>
          <w:u w:val="single"/>
          <w:lang w:eastAsia="zh-CN"/>
        </w:rPr>
        <w:t>17.01.2022</w:t>
      </w:r>
      <w:r w:rsidR="004D37EC" w:rsidRPr="004D37EC">
        <w:rPr>
          <w:color w:val="000000"/>
          <w:sz w:val="28"/>
          <w:szCs w:val="28"/>
          <w:lang w:eastAsia="zh-CN"/>
        </w:rPr>
        <w:t xml:space="preserve">№ </w:t>
      </w:r>
      <w:r w:rsidRPr="00F44500">
        <w:rPr>
          <w:color w:val="000000"/>
          <w:sz w:val="28"/>
          <w:szCs w:val="28"/>
          <w:u w:val="single"/>
          <w:lang w:eastAsia="zh-CN"/>
        </w:rPr>
        <w:t>23</w:t>
      </w:r>
    </w:p>
    <w:p w:rsidR="00796D79" w:rsidRPr="004D37EC" w:rsidRDefault="004D37EC" w:rsidP="004D37EC">
      <w:pPr>
        <w:widowControl w:val="0"/>
        <w:shd w:val="clear" w:color="auto" w:fill="FFFFFF"/>
        <w:suppressAutoHyphens/>
        <w:autoSpaceDE w:val="0"/>
        <w:rPr>
          <w:color w:val="000000"/>
          <w:sz w:val="20"/>
          <w:szCs w:val="20"/>
          <w:lang w:eastAsia="zh-CN"/>
        </w:rPr>
      </w:pPr>
      <w:r w:rsidRPr="004D37EC">
        <w:rPr>
          <w:color w:val="000000"/>
          <w:sz w:val="20"/>
          <w:szCs w:val="20"/>
          <w:lang w:eastAsia="zh-CN"/>
        </w:rPr>
        <w:t>Дер. Колтуши</w:t>
      </w:r>
    </w:p>
    <w:tbl>
      <w:tblPr>
        <w:tblW w:w="5574" w:type="dxa"/>
        <w:tblCellSpacing w:w="15" w:type="dxa"/>
        <w:shd w:val="clear" w:color="auto" w:fill="FFFFFF"/>
        <w:tblLook w:val="04A0"/>
      </w:tblPr>
      <w:tblGrid>
        <w:gridCol w:w="5574"/>
      </w:tblGrid>
      <w:tr w:rsidR="00D61625" w:rsidTr="00705FEC">
        <w:trPr>
          <w:trHeight w:val="1993"/>
          <w:tblCellSpacing w:w="15" w:type="dxa"/>
        </w:trPr>
        <w:tc>
          <w:tcPr>
            <w:tcW w:w="551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1F" w:rsidRDefault="005B0D1F" w:rsidP="007B5CC0">
            <w:pPr>
              <w:suppressAutoHyphens/>
              <w:jc w:val="both"/>
              <w:rPr>
                <w:color w:val="052635"/>
                <w:sz w:val="28"/>
                <w:szCs w:val="28"/>
                <w:lang w:eastAsia="en-US"/>
              </w:rPr>
            </w:pPr>
          </w:p>
          <w:p w:rsidR="00D61625" w:rsidRDefault="00851FD9" w:rsidP="007B5CC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52635"/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>
              <w:rPr>
                <w:color w:val="052635"/>
                <w:sz w:val="28"/>
                <w:szCs w:val="28"/>
                <w:lang w:eastAsia="en-US"/>
              </w:rPr>
              <w:t>утратившим</w:t>
            </w:r>
            <w:proofErr w:type="gramEnd"/>
            <w:r>
              <w:rPr>
                <w:color w:val="052635"/>
                <w:sz w:val="28"/>
                <w:szCs w:val="28"/>
                <w:lang w:eastAsia="en-US"/>
              </w:rPr>
              <w:t xml:space="preserve"> силу постановления от </w:t>
            </w:r>
            <w:r w:rsidR="007B5CC0">
              <w:rPr>
                <w:color w:val="052635"/>
                <w:sz w:val="28"/>
                <w:szCs w:val="28"/>
                <w:lang w:eastAsia="en-US"/>
              </w:rPr>
              <w:t xml:space="preserve">12.09.2018 № 407 «О внесении изменений в постановление № 102 от 05.03.2018 </w:t>
            </w:r>
            <w:r>
              <w:rPr>
                <w:color w:val="052635"/>
                <w:sz w:val="28"/>
                <w:szCs w:val="28"/>
                <w:lang w:eastAsia="en-US"/>
              </w:rPr>
              <w:t>«</w:t>
            </w:r>
            <w:r w:rsidR="00943A93" w:rsidRPr="00943A93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б утверждении</w:t>
            </w:r>
            <w:r w:rsidR="00FF343E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Перечня видов муниципального контроля и органов местного самоуправления муниципального образования Колтушское сельское поселение</w:t>
            </w:r>
            <w:r w:rsidR="00FF343E">
              <w:t xml:space="preserve"> </w:t>
            </w:r>
            <w:r w:rsidR="00FF343E" w:rsidRPr="00FF343E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Всеволожского муниципального района </w:t>
            </w:r>
            <w:r w:rsidR="00FF343E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Ленинградской области, уполномоченных на их осуществление</w:t>
            </w:r>
            <w:r w:rsidR="006D46F1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»</w:t>
            </w:r>
          </w:p>
        </w:tc>
      </w:tr>
    </w:tbl>
    <w:p w:rsidR="00FF343E" w:rsidRDefault="00FF343E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E4176" w:rsidRDefault="00D61625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E091D" w:rsidRPr="00AE091D">
        <w:rPr>
          <w:bCs/>
          <w:sz w:val="28"/>
          <w:szCs w:val="28"/>
        </w:rPr>
        <w:t xml:space="preserve">Федеральным законом от 31.07.2020 № 248-ФЗ «О государственном </w:t>
      </w:r>
      <w:r w:rsidR="009F2C32">
        <w:rPr>
          <w:bCs/>
          <w:sz w:val="28"/>
          <w:szCs w:val="28"/>
        </w:rPr>
        <w:t xml:space="preserve"> </w:t>
      </w:r>
      <w:r w:rsidR="00AE091D" w:rsidRPr="00AE091D">
        <w:rPr>
          <w:bCs/>
          <w:sz w:val="28"/>
          <w:szCs w:val="28"/>
        </w:rPr>
        <w:t>контроле (надзоре) и муниципальном к</w:t>
      </w:r>
      <w:r w:rsidR="00AE091D">
        <w:rPr>
          <w:bCs/>
          <w:sz w:val="28"/>
          <w:szCs w:val="28"/>
        </w:rPr>
        <w:t>онтроле в Российской Федерации»</w:t>
      </w:r>
    </w:p>
    <w:p w:rsidR="00851FD9" w:rsidRDefault="00851FD9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D61625" w:rsidRDefault="00CE4176" w:rsidP="00CE417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="00D61625">
        <w:rPr>
          <w:bCs/>
          <w:sz w:val="28"/>
          <w:szCs w:val="28"/>
        </w:rPr>
        <w:t>:</w:t>
      </w:r>
    </w:p>
    <w:p w:rsidR="00D61625" w:rsidRDefault="00D61625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375DF5" w:rsidRDefault="00663E99" w:rsidP="00663E9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gramStart"/>
      <w:r>
        <w:rPr>
          <w:bCs/>
          <w:sz w:val="28"/>
          <w:szCs w:val="28"/>
        </w:rPr>
        <w:t>1.</w:t>
      </w:r>
      <w:r w:rsidR="00AE091D">
        <w:rPr>
          <w:bCs/>
          <w:sz w:val="28"/>
          <w:szCs w:val="28"/>
        </w:rPr>
        <w:t>Признать утратившим силу постановление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="0020413F">
        <w:rPr>
          <w:bCs/>
          <w:sz w:val="28"/>
          <w:szCs w:val="28"/>
        </w:rPr>
        <w:t xml:space="preserve"> </w:t>
      </w:r>
      <w:r w:rsidR="0068358C" w:rsidRPr="0068358C">
        <w:rPr>
          <w:bCs/>
          <w:sz w:val="28"/>
          <w:szCs w:val="28"/>
        </w:rPr>
        <w:t xml:space="preserve">от 12.09.2018 № 407 «О внесении изменений в постановление № 102 </w:t>
      </w:r>
      <w:r w:rsidR="0020413F" w:rsidRPr="0020413F">
        <w:rPr>
          <w:bCs/>
          <w:sz w:val="28"/>
          <w:szCs w:val="28"/>
        </w:rPr>
        <w:t>от 05.03.2018 «Об утверждении Перечня видов муниципального контроля и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, уполномоченных на их осуществление»</w:t>
      </w:r>
      <w:r w:rsidR="00375DF5">
        <w:rPr>
          <w:bCs/>
          <w:sz w:val="28"/>
          <w:szCs w:val="28"/>
        </w:rPr>
        <w:t>.</w:t>
      </w:r>
      <w:proofErr w:type="gramEnd"/>
    </w:p>
    <w:p w:rsidR="00663E99" w:rsidRDefault="00663E99" w:rsidP="00663E9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</w:t>
      </w:r>
      <w:r w:rsidRPr="00663E99">
        <w:rPr>
          <w:bCs/>
          <w:sz w:val="28"/>
          <w:szCs w:val="28"/>
        </w:rPr>
        <w:t xml:space="preserve">Настоящее постановление вступает в силу </w:t>
      </w:r>
      <w:r>
        <w:rPr>
          <w:bCs/>
          <w:sz w:val="28"/>
          <w:szCs w:val="28"/>
        </w:rPr>
        <w:t xml:space="preserve">после </w:t>
      </w:r>
      <w:bookmarkStart w:id="0" w:name="_GoBack"/>
      <w:bookmarkEnd w:id="0"/>
      <w:r w:rsidRPr="00663E99">
        <w:rPr>
          <w:bCs/>
          <w:sz w:val="28"/>
          <w:szCs w:val="28"/>
        </w:rPr>
        <w:t>официального опубликования.</w:t>
      </w:r>
    </w:p>
    <w:p w:rsidR="00D61625" w:rsidRPr="00663E99" w:rsidRDefault="00663E99" w:rsidP="00D6162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</w:t>
      </w:r>
      <w:r w:rsidR="00D6162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О</w:t>
      </w:r>
      <w:r w:rsidR="00D61625">
        <w:rPr>
          <w:bCs/>
          <w:sz w:val="28"/>
          <w:szCs w:val="28"/>
        </w:rPr>
        <w:t xml:space="preserve">публиковать постановление в газете </w:t>
      </w:r>
      <w:r>
        <w:rPr>
          <w:bCs/>
          <w:sz w:val="28"/>
          <w:szCs w:val="28"/>
        </w:rPr>
        <w:t xml:space="preserve">«Колтушский вестник» </w:t>
      </w:r>
      <w:r w:rsidR="00D61625">
        <w:rPr>
          <w:bCs/>
          <w:sz w:val="28"/>
          <w:szCs w:val="28"/>
        </w:rPr>
        <w:t xml:space="preserve">и разместить на официальном сайте МО </w:t>
      </w:r>
      <w:r w:rsidR="00D61625" w:rsidRPr="004D37EC">
        <w:rPr>
          <w:bCs/>
          <w:sz w:val="28"/>
          <w:szCs w:val="28"/>
        </w:rPr>
        <w:t xml:space="preserve">Колтушское </w:t>
      </w:r>
      <w:r w:rsidRPr="004D37EC">
        <w:rPr>
          <w:bCs/>
          <w:sz w:val="28"/>
          <w:szCs w:val="28"/>
        </w:rPr>
        <w:t xml:space="preserve"> СП</w:t>
      </w:r>
      <w:r>
        <w:rPr>
          <w:bCs/>
          <w:color w:val="44546A" w:themeColor="text2"/>
          <w:sz w:val="28"/>
          <w:szCs w:val="28"/>
        </w:rPr>
        <w:t xml:space="preserve"> </w:t>
      </w:r>
      <w:r w:rsidR="00D61625">
        <w:rPr>
          <w:bCs/>
          <w:sz w:val="28"/>
          <w:szCs w:val="28"/>
        </w:rPr>
        <w:t xml:space="preserve">в сети Интернет </w:t>
      </w:r>
      <w:r w:rsidR="00D61625">
        <w:rPr>
          <w:bCs/>
          <w:sz w:val="28"/>
          <w:szCs w:val="28"/>
          <w:lang w:val="en-US"/>
        </w:rPr>
        <w:t>www</w:t>
      </w:r>
      <w:r w:rsidR="00D61625">
        <w:rPr>
          <w:bCs/>
          <w:sz w:val="28"/>
          <w:szCs w:val="28"/>
        </w:rPr>
        <w:t>.</w:t>
      </w:r>
      <w:r w:rsidR="00D61625" w:rsidRPr="00663E99">
        <w:rPr>
          <w:bCs/>
          <w:sz w:val="28"/>
          <w:szCs w:val="28"/>
          <w:lang w:val="en-US"/>
        </w:rPr>
        <w:t>mo</w:t>
      </w:r>
      <w:r w:rsidR="00D61625" w:rsidRPr="00663E99">
        <w:rPr>
          <w:bCs/>
          <w:sz w:val="28"/>
          <w:szCs w:val="28"/>
        </w:rPr>
        <w:t>-</w:t>
      </w:r>
      <w:proofErr w:type="spellStart"/>
      <w:r w:rsidR="00D61625" w:rsidRPr="00663E99">
        <w:rPr>
          <w:bCs/>
          <w:sz w:val="28"/>
          <w:szCs w:val="28"/>
          <w:lang w:val="en-US"/>
        </w:rPr>
        <w:t>koltushi</w:t>
      </w:r>
      <w:proofErr w:type="spellEnd"/>
      <w:r w:rsidR="00D61625" w:rsidRPr="00663E99">
        <w:rPr>
          <w:bCs/>
          <w:sz w:val="28"/>
          <w:szCs w:val="28"/>
        </w:rPr>
        <w:t>.</w:t>
      </w:r>
      <w:proofErr w:type="spellStart"/>
      <w:r w:rsidR="00D61625" w:rsidRPr="00663E99">
        <w:rPr>
          <w:bCs/>
          <w:sz w:val="28"/>
          <w:szCs w:val="28"/>
          <w:lang w:val="en-US"/>
        </w:rPr>
        <w:t>ru</w:t>
      </w:r>
      <w:proofErr w:type="spellEnd"/>
      <w:r w:rsidRPr="00663E99">
        <w:rPr>
          <w:bCs/>
          <w:sz w:val="28"/>
          <w:szCs w:val="28"/>
        </w:rPr>
        <w:t>.</w:t>
      </w:r>
    </w:p>
    <w:p w:rsidR="00D61625" w:rsidRDefault="001E60C7" w:rsidP="00543FE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D61625">
        <w:rPr>
          <w:bCs/>
          <w:sz w:val="28"/>
          <w:szCs w:val="28"/>
        </w:rPr>
        <w:t xml:space="preserve">4. </w:t>
      </w:r>
      <w:proofErr w:type="gramStart"/>
      <w:r w:rsidR="00D61625">
        <w:rPr>
          <w:bCs/>
          <w:sz w:val="28"/>
          <w:szCs w:val="28"/>
        </w:rPr>
        <w:t xml:space="preserve">Контроль </w:t>
      </w:r>
      <w:r w:rsidR="00543FEA">
        <w:rPr>
          <w:bCs/>
          <w:sz w:val="28"/>
          <w:szCs w:val="28"/>
        </w:rPr>
        <w:t>за</w:t>
      </w:r>
      <w:proofErr w:type="gramEnd"/>
      <w:r w:rsidR="00543FEA">
        <w:rPr>
          <w:bCs/>
          <w:sz w:val="28"/>
          <w:szCs w:val="28"/>
        </w:rPr>
        <w:t xml:space="preserve"> </w:t>
      </w:r>
      <w:r w:rsidR="00D61625">
        <w:rPr>
          <w:bCs/>
          <w:sz w:val="28"/>
          <w:szCs w:val="28"/>
        </w:rPr>
        <w:t>исполнени</w:t>
      </w:r>
      <w:r w:rsidR="00543FEA">
        <w:rPr>
          <w:bCs/>
          <w:sz w:val="28"/>
          <w:szCs w:val="28"/>
        </w:rPr>
        <w:t>ем</w:t>
      </w:r>
      <w:r w:rsidR="00D61625">
        <w:rPr>
          <w:bCs/>
          <w:sz w:val="28"/>
          <w:szCs w:val="28"/>
        </w:rPr>
        <w:t xml:space="preserve"> постановления возложить на </w:t>
      </w:r>
      <w:r w:rsidR="00543FEA">
        <w:rPr>
          <w:bCs/>
          <w:sz w:val="28"/>
          <w:szCs w:val="28"/>
        </w:rPr>
        <w:t>заместителя главы а</w:t>
      </w:r>
      <w:r w:rsidR="00BD5BB5">
        <w:rPr>
          <w:bCs/>
          <w:sz w:val="28"/>
          <w:szCs w:val="28"/>
        </w:rPr>
        <w:t>дминистрации по общим  вопросам.</w:t>
      </w:r>
    </w:p>
    <w:p w:rsidR="00A74B46" w:rsidRDefault="00A74B46" w:rsidP="00FF6CB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61625" w:rsidRDefault="00D61625" w:rsidP="00FF6CB6">
      <w:pPr>
        <w:pStyle w:val="a3"/>
        <w:spacing w:before="0" w:beforeAutospacing="0" w:after="0" w:afterAutospacing="0"/>
        <w:jc w:val="both"/>
      </w:pPr>
      <w:r>
        <w:rPr>
          <w:bCs/>
          <w:sz w:val="28"/>
          <w:szCs w:val="28"/>
        </w:rPr>
        <w:t xml:space="preserve">Глава администрации </w:t>
      </w:r>
      <w:r w:rsidR="00FF6CB6">
        <w:rPr>
          <w:bCs/>
          <w:sz w:val="28"/>
          <w:szCs w:val="28"/>
        </w:rPr>
        <w:t xml:space="preserve">                                                               </w:t>
      </w:r>
      <w:proofErr w:type="spellStart"/>
      <w:r w:rsidR="00603EF2">
        <w:rPr>
          <w:bCs/>
          <w:sz w:val="28"/>
          <w:szCs w:val="28"/>
        </w:rPr>
        <w:t>А.В.Комарницкая</w:t>
      </w:r>
      <w:proofErr w:type="spellEnd"/>
      <w:r w:rsidR="00FF6CB6">
        <w:rPr>
          <w:bCs/>
          <w:sz w:val="28"/>
          <w:szCs w:val="28"/>
        </w:rPr>
        <w:t xml:space="preserve"> </w:t>
      </w:r>
    </w:p>
    <w:sectPr w:rsidR="00D61625" w:rsidSect="00CC5CA8">
      <w:footerReference w:type="default" r:id="rId8"/>
      <w:pgSz w:w="11906" w:h="16838"/>
      <w:pgMar w:top="851" w:right="707" w:bottom="0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512" w:rsidRDefault="001C1512" w:rsidP="004D37EC">
      <w:r>
        <w:separator/>
      </w:r>
    </w:p>
  </w:endnote>
  <w:endnote w:type="continuationSeparator" w:id="0">
    <w:p w:rsidR="001C1512" w:rsidRDefault="001C1512" w:rsidP="004D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855003"/>
      <w:docPartObj>
        <w:docPartGallery w:val="Page Numbers (Bottom of Page)"/>
        <w:docPartUnique/>
      </w:docPartObj>
    </w:sdtPr>
    <w:sdtContent>
      <w:p w:rsidR="004D37EC" w:rsidRDefault="00DF36DC">
        <w:pPr>
          <w:pStyle w:val="a9"/>
          <w:jc w:val="center"/>
        </w:pPr>
        <w:r>
          <w:fldChar w:fldCharType="begin"/>
        </w:r>
        <w:r w:rsidR="004D37EC">
          <w:instrText>PAGE   \* MERGEFORMAT</w:instrText>
        </w:r>
        <w:r>
          <w:fldChar w:fldCharType="separate"/>
        </w:r>
        <w:r w:rsidR="00CC5CA8">
          <w:rPr>
            <w:noProof/>
          </w:rPr>
          <w:t>1</w:t>
        </w:r>
        <w:r>
          <w:fldChar w:fldCharType="end"/>
        </w:r>
      </w:p>
    </w:sdtContent>
  </w:sdt>
  <w:p w:rsidR="004D37EC" w:rsidRDefault="004D37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512" w:rsidRDefault="001C1512" w:rsidP="004D37EC">
      <w:r>
        <w:separator/>
      </w:r>
    </w:p>
  </w:footnote>
  <w:footnote w:type="continuationSeparator" w:id="0">
    <w:p w:rsidR="001C1512" w:rsidRDefault="001C1512" w:rsidP="004D3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382"/>
    <w:multiLevelType w:val="hybridMultilevel"/>
    <w:tmpl w:val="48DA1FCA"/>
    <w:lvl w:ilvl="0" w:tplc="49CEC4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E03"/>
    <w:rsid w:val="00051378"/>
    <w:rsid w:val="00066A92"/>
    <w:rsid w:val="00067B93"/>
    <w:rsid w:val="00075714"/>
    <w:rsid w:val="00083A06"/>
    <w:rsid w:val="000856E6"/>
    <w:rsid w:val="00086C15"/>
    <w:rsid w:val="000A31BF"/>
    <w:rsid w:val="000A3D89"/>
    <w:rsid w:val="000B75D0"/>
    <w:rsid w:val="000E26DA"/>
    <w:rsid w:val="000F5EF7"/>
    <w:rsid w:val="00116A13"/>
    <w:rsid w:val="00126A15"/>
    <w:rsid w:val="00135368"/>
    <w:rsid w:val="0014221C"/>
    <w:rsid w:val="00170F93"/>
    <w:rsid w:val="00172D77"/>
    <w:rsid w:val="0019059C"/>
    <w:rsid w:val="00191DEB"/>
    <w:rsid w:val="001C089D"/>
    <w:rsid w:val="001C1512"/>
    <w:rsid w:val="001D0D5C"/>
    <w:rsid w:val="001E60C7"/>
    <w:rsid w:val="001E6E4E"/>
    <w:rsid w:val="0020413F"/>
    <w:rsid w:val="00205A62"/>
    <w:rsid w:val="002228AA"/>
    <w:rsid w:val="00243FE6"/>
    <w:rsid w:val="00250452"/>
    <w:rsid w:val="00264B16"/>
    <w:rsid w:val="002759E8"/>
    <w:rsid w:val="0029038E"/>
    <w:rsid w:val="002D09C5"/>
    <w:rsid w:val="002D4582"/>
    <w:rsid w:val="002D4B8D"/>
    <w:rsid w:val="002E39A0"/>
    <w:rsid w:val="002F0151"/>
    <w:rsid w:val="00307FDB"/>
    <w:rsid w:val="00316936"/>
    <w:rsid w:val="003527FF"/>
    <w:rsid w:val="00375DF5"/>
    <w:rsid w:val="003A13CF"/>
    <w:rsid w:val="003A7CCD"/>
    <w:rsid w:val="003B0CFF"/>
    <w:rsid w:val="003C04B6"/>
    <w:rsid w:val="003D3C80"/>
    <w:rsid w:val="003D451A"/>
    <w:rsid w:val="003D5554"/>
    <w:rsid w:val="003E70E3"/>
    <w:rsid w:val="003F5C49"/>
    <w:rsid w:val="00404746"/>
    <w:rsid w:val="0040615A"/>
    <w:rsid w:val="00410374"/>
    <w:rsid w:val="00414A79"/>
    <w:rsid w:val="00440CFD"/>
    <w:rsid w:val="00470CAF"/>
    <w:rsid w:val="004839DD"/>
    <w:rsid w:val="0048471C"/>
    <w:rsid w:val="00491F08"/>
    <w:rsid w:val="00493426"/>
    <w:rsid w:val="004C1B59"/>
    <w:rsid w:val="004D37EC"/>
    <w:rsid w:val="004E03AC"/>
    <w:rsid w:val="004E5272"/>
    <w:rsid w:val="004F29F6"/>
    <w:rsid w:val="00500F59"/>
    <w:rsid w:val="0050732B"/>
    <w:rsid w:val="005163BC"/>
    <w:rsid w:val="00526732"/>
    <w:rsid w:val="00537639"/>
    <w:rsid w:val="00543FEA"/>
    <w:rsid w:val="0055796D"/>
    <w:rsid w:val="005715E6"/>
    <w:rsid w:val="00582C84"/>
    <w:rsid w:val="0059605C"/>
    <w:rsid w:val="005A6FA5"/>
    <w:rsid w:val="005B0D1F"/>
    <w:rsid w:val="005C1906"/>
    <w:rsid w:val="005D1113"/>
    <w:rsid w:val="005D2607"/>
    <w:rsid w:val="005E189F"/>
    <w:rsid w:val="00603EF2"/>
    <w:rsid w:val="00606ED2"/>
    <w:rsid w:val="00611A5E"/>
    <w:rsid w:val="006146C9"/>
    <w:rsid w:val="0063018D"/>
    <w:rsid w:val="006347F8"/>
    <w:rsid w:val="00645C12"/>
    <w:rsid w:val="0065087A"/>
    <w:rsid w:val="00651DC8"/>
    <w:rsid w:val="00663E99"/>
    <w:rsid w:val="00664160"/>
    <w:rsid w:val="0068358C"/>
    <w:rsid w:val="00684181"/>
    <w:rsid w:val="00687305"/>
    <w:rsid w:val="006B7047"/>
    <w:rsid w:val="006B7CEE"/>
    <w:rsid w:val="006C214B"/>
    <w:rsid w:val="006D46F1"/>
    <w:rsid w:val="006D48E2"/>
    <w:rsid w:val="006D7482"/>
    <w:rsid w:val="00705FEC"/>
    <w:rsid w:val="00735144"/>
    <w:rsid w:val="00737DD6"/>
    <w:rsid w:val="00746050"/>
    <w:rsid w:val="007627E6"/>
    <w:rsid w:val="0077075D"/>
    <w:rsid w:val="00771B7F"/>
    <w:rsid w:val="00780E80"/>
    <w:rsid w:val="00787097"/>
    <w:rsid w:val="00796D79"/>
    <w:rsid w:val="007A4738"/>
    <w:rsid w:val="007B4D85"/>
    <w:rsid w:val="007B5CC0"/>
    <w:rsid w:val="007B72EA"/>
    <w:rsid w:val="007B7629"/>
    <w:rsid w:val="008073BC"/>
    <w:rsid w:val="00837DDB"/>
    <w:rsid w:val="00851FD9"/>
    <w:rsid w:val="0085752A"/>
    <w:rsid w:val="00862910"/>
    <w:rsid w:val="00875453"/>
    <w:rsid w:val="008C0861"/>
    <w:rsid w:val="008C4990"/>
    <w:rsid w:val="008D0D1D"/>
    <w:rsid w:val="008E31A9"/>
    <w:rsid w:val="008E6413"/>
    <w:rsid w:val="008F792E"/>
    <w:rsid w:val="009104C9"/>
    <w:rsid w:val="00943A93"/>
    <w:rsid w:val="00956DBE"/>
    <w:rsid w:val="0097266C"/>
    <w:rsid w:val="00973BB8"/>
    <w:rsid w:val="00981F4C"/>
    <w:rsid w:val="009B6E03"/>
    <w:rsid w:val="009D5CB1"/>
    <w:rsid w:val="009F2C32"/>
    <w:rsid w:val="00A02B46"/>
    <w:rsid w:val="00A123AC"/>
    <w:rsid w:val="00A16675"/>
    <w:rsid w:val="00A26B9D"/>
    <w:rsid w:val="00A36147"/>
    <w:rsid w:val="00A465A1"/>
    <w:rsid w:val="00A46612"/>
    <w:rsid w:val="00A51930"/>
    <w:rsid w:val="00A60671"/>
    <w:rsid w:val="00A61478"/>
    <w:rsid w:val="00A62111"/>
    <w:rsid w:val="00A64199"/>
    <w:rsid w:val="00A71497"/>
    <w:rsid w:val="00A74B46"/>
    <w:rsid w:val="00A85370"/>
    <w:rsid w:val="00AA0172"/>
    <w:rsid w:val="00AA716F"/>
    <w:rsid w:val="00AC1C6F"/>
    <w:rsid w:val="00AC215D"/>
    <w:rsid w:val="00AE091D"/>
    <w:rsid w:val="00AE1A4A"/>
    <w:rsid w:val="00AE541A"/>
    <w:rsid w:val="00B02E11"/>
    <w:rsid w:val="00B03038"/>
    <w:rsid w:val="00B37350"/>
    <w:rsid w:val="00B46C22"/>
    <w:rsid w:val="00B55FCF"/>
    <w:rsid w:val="00B56F66"/>
    <w:rsid w:val="00B67A3D"/>
    <w:rsid w:val="00B74001"/>
    <w:rsid w:val="00B83437"/>
    <w:rsid w:val="00B85A19"/>
    <w:rsid w:val="00B96735"/>
    <w:rsid w:val="00B96B81"/>
    <w:rsid w:val="00BB5DA3"/>
    <w:rsid w:val="00BD1D50"/>
    <w:rsid w:val="00BD5BB5"/>
    <w:rsid w:val="00C03F5A"/>
    <w:rsid w:val="00C27D26"/>
    <w:rsid w:val="00CA7690"/>
    <w:rsid w:val="00CA7B35"/>
    <w:rsid w:val="00CB261D"/>
    <w:rsid w:val="00CB2839"/>
    <w:rsid w:val="00CC3FAF"/>
    <w:rsid w:val="00CC4B93"/>
    <w:rsid w:val="00CC5CA8"/>
    <w:rsid w:val="00CE4176"/>
    <w:rsid w:val="00CF557B"/>
    <w:rsid w:val="00CF74DF"/>
    <w:rsid w:val="00D056F5"/>
    <w:rsid w:val="00D24C3E"/>
    <w:rsid w:val="00D427C4"/>
    <w:rsid w:val="00D4545C"/>
    <w:rsid w:val="00D53930"/>
    <w:rsid w:val="00D61625"/>
    <w:rsid w:val="00D6299D"/>
    <w:rsid w:val="00D728FD"/>
    <w:rsid w:val="00D875D6"/>
    <w:rsid w:val="00D923F3"/>
    <w:rsid w:val="00DC4ABA"/>
    <w:rsid w:val="00DF36DC"/>
    <w:rsid w:val="00E0178B"/>
    <w:rsid w:val="00E1021A"/>
    <w:rsid w:val="00E60DF4"/>
    <w:rsid w:val="00E66F50"/>
    <w:rsid w:val="00E746E3"/>
    <w:rsid w:val="00E75CDF"/>
    <w:rsid w:val="00E96B1A"/>
    <w:rsid w:val="00EA7C3F"/>
    <w:rsid w:val="00EC0FAA"/>
    <w:rsid w:val="00F07D43"/>
    <w:rsid w:val="00F15D38"/>
    <w:rsid w:val="00F44500"/>
    <w:rsid w:val="00F5606B"/>
    <w:rsid w:val="00F63576"/>
    <w:rsid w:val="00F66F5A"/>
    <w:rsid w:val="00F67A56"/>
    <w:rsid w:val="00FA7A4B"/>
    <w:rsid w:val="00FB139B"/>
    <w:rsid w:val="00FD3C53"/>
    <w:rsid w:val="00FD55CE"/>
    <w:rsid w:val="00FF2781"/>
    <w:rsid w:val="00FF343E"/>
    <w:rsid w:val="00FF5939"/>
    <w:rsid w:val="00FF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6E0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6162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6D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D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6E0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6162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6D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D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01CD-0460-4A8F-95B7-ADDC647E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Zam</cp:lastModifiedBy>
  <cp:revision>3</cp:revision>
  <cp:lastPrinted>2015-11-19T13:51:00Z</cp:lastPrinted>
  <dcterms:created xsi:type="dcterms:W3CDTF">2022-01-17T12:10:00Z</dcterms:created>
  <dcterms:modified xsi:type="dcterms:W3CDTF">2022-01-17T12:10:00Z</dcterms:modified>
</cp:coreProperties>
</file>